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Pr="008D572D" w:rsidRDefault="00EA039C" w:rsidP="00BF197D">
      <w:pPr>
        <w:rPr>
          <w:sz w:val="24"/>
          <w:szCs w:val="24"/>
          <w:lang w:val="uk-UA"/>
        </w:rPr>
      </w:pPr>
    </w:p>
    <w:p w:rsidR="00D71711" w:rsidRPr="008D572D" w:rsidRDefault="008D572D" w:rsidP="00BF197D">
      <w:pPr>
        <w:rPr>
          <w:sz w:val="28"/>
          <w:szCs w:val="28"/>
          <w:lang w:val="uk-UA"/>
        </w:rPr>
      </w:pPr>
      <w:r w:rsidRPr="008D572D">
        <w:rPr>
          <w:sz w:val="28"/>
          <w:szCs w:val="28"/>
          <w:lang w:val="uk-UA"/>
        </w:rPr>
        <w:t xml:space="preserve">04.12.2018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Pr="008D572D">
        <w:rPr>
          <w:sz w:val="28"/>
          <w:szCs w:val="28"/>
          <w:lang w:val="uk-UA"/>
        </w:rPr>
        <w:t xml:space="preserve">   № 1639</w:t>
      </w: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Про перерозподіл</w:t>
      </w:r>
      <w:r w:rsidR="00791226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791226">
        <w:rPr>
          <w:b/>
          <w:sz w:val="28"/>
          <w:szCs w:val="28"/>
          <w:lang w:val="uk-UA"/>
        </w:rPr>
        <w:t>,</w:t>
      </w:r>
    </w:p>
    <w:p w:rsidR="00BF197D" w:rsidRDefault="00AC10E7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BF197D" w:rsidRPr="00791226">
        <w:rPr>
          <w:b/>
          <w:sz w:val="28"/>
          <w:szCs w:val="28"/>
          <w:lang w:val="uk-UA"/>
        </w:rPr>
        <w:t>атверджених</w:t>
      </w:r>
      <w:r w:rsidR="00791226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791226">
        <w:rPr>
          <w:b/>
          <w:sz w:val="28"/>
          <w:szCs w:val="28"/>
          <w:lang w:val="uk-UA"/>
        </w:rPr>
        <w:t xml:space="preserve"> </w:t>
      </w:r>
      <w:r w:rsidR="00BF197D" w:rsidRPr="00791226">
        <w:rPr>
          <w:b/>
          <w:sz w:val="28"/>
          <w:szCs w:val="28"/>
          <w:lang w:val="uk-UA"/>
        </w:rPr>
        <w:t>міському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м.</w:t>
      </w:r>
      <w:r w:rsidR="00AC10E7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Кременчука на 201</w:t>
      </w:r>
      <w:r w:rsidR="006118AC">
        <w:rPr>
          <w:b/>
          <w:sz w:val="28"/>
          <w:szCs w:val="28"/>
          <w:lang w:val="uk-UA"/>
        </w:rPr>
        <w:t>8</w:t>
      </w:r>
      <w:r w:rsidR="000E172E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рік</w:t>
      </w:r>
      <w:r w:rsidR="00791226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 w:rsidR="00791226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 w:rsidR="00886E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791226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7912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79122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 xml:space="preserve">Перерозподілити бюджетні асигнування, затверджені у міському бюджеті </w:t>
      </w:r>
      <w:r w:rsidR="005978B8">
        <w:rPr>
          <w:sz w:val="28"/>
          <w:szCs w:val="28"/>
          <w:lang w:val="uk-UA"/>
        </w:rPr>
        <w:t xml:space="preserve"> </w:t>
      </w:r>
      <w:r w:rsidR="009C2C76" w:rsidRPr="009C2C76">
        <w:rPr>
          <w:sz w:val="28"/>
          <w:szCs w:val="28"/>
          <w:lang w:val="uk-UA"/>
        </w:rPr>
        <w:t>м. Кременчука на 201</w:t>
      </w:r>
      <w:r w:rsidR="006118AC">
        <w:rPr>
          <w:sz w:val="28"/>
          <w:szCs w:val="28"/>
          <w:lang w:val="uk-UA"/>
        </w:rPr>
        <w:t>8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8B471E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>.</w:t>
      </w:r>
      <w:r w:rsidR="00791226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</w:t>
      </w:r>
      <w:r w:rsidR="0074187D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 xml:space="preserve">по </w:t>
      </w:r>
      <w:r w:rsidR="00A90376">
        <w:rPr>
          <w:sz w:val="28"/>
          <w:szCs w:val="28"/>
          <w:lang w:val="uk-UA"/>
        </w:rPr>
        <w:t>ТПКВКМБ</w:t>
      </w:r>
      <w:r w:rsidR="00791226">
        <w:rPr>
          <w:sz w:val="28"/>
          <w:szCs w:val="28"/>
          <w:lang w:val="uk-UA"/>
        </w:rPr>
        <w:t xml:space="preserve"> </w:t>
      </w:r>
      <w:r w:rsidR="006118AC">
        <w:rPr>
          <w:sz w:val="28"/>
          <w:szCs w:val="28"/>
          <w:lang w:val="uk-UA"/>
        </w:rPr>
        <w:t>0717</w:t>
      </w:r>
      <w:r w:rsidR="00EC562C" w:rsidRPr="00EC562C">
        <w:rPr>
          <w:sz w:val="28"/>
          <w:szCs w:val="28"/>
          <w:lang w:val="uk-UA"/>
        </w:rPr>
        <w:t>3</w:t>
      </w:r>
      <w:r w:rsidR="006118AC">
        <w:rPr>
          <w:sz w:val="28"/>
          <w:szCs w:val="28"/>
          <w:lang w:val="uk-UA"/>
        </w:rPr>
        <w:t>2</w:t>
      </w:r>
      <w:r w:rsidR="007D1F91"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 «</w:t>
      </w:r>
      <w:r w:rsidR="007D1F91">
        <w:rPr>
          <w:sz w:val="28"/>
          <w:szCs w:val="28"/>
          <w:lang w:val="uk-UA"/>
        </w:rPr>
        <w:t>Будівництво медичних установ та закладів»</w:t>
      </w:r>
      <w:r w:rsidR="00791226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по</w:t>
      </w:r>
      <w:r w:rsidR="00791226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 w:rsidR="00E54AC4">
        <w:rPr>
          <w:sz w:val="28"/>
          <w:szCs w:val="28"/>
          <w:lang w:val="uk-UA"/>
        </w:rPr>
        <w:t xml:space="preserve"> 3210 </w:t>
      </w:r>
      <w:r w:rsidR="00E54AC4" w:rsidRPr="00EC562C">
        <w:rPr>
          <w:sz w:val="28"/>
          <w:szCs w:val="28"/>
          <w:lang w:val="uk-UA"/>
        </w:rPr>
        <w:t>«</w:t>
      </w:r>
      <w:r w:rsidR="00E54AC4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791226">
        <w:rPr>
          <w:sz w:val="28"/>
          <w:szCs w:val="28"/>
          <w:lang w:val="uk-UA"/>
        </w:rPr>
        <w:t xml:space="preserve"> </w:t>
      </w:r>
      <w:r w:rsidR="00E54AC4" w:rsidRPr="00EC562C">
        <w:rPr>
          <w:sz w:val="28"/>
          <w:szCs w:val="28"/>
          <w:lang w:val="uk-UA"/>
        </w:rPr>
        <w:t xml:space="preserve"> на</w:t>
      </w:r>
      <w:r w:rsidR="00791226">
        <w:rPr>
          <w:sz w:val="28"/>
          <w:szCs w:val="28"/>
          <w:lang w:val="uk-UA"/>
        </w:rPr>
        <w:t xml:space="preserve"> </w:t>
      </w:r>
      <w:r w:rsidR="00E54AC4">
        <w:rPr>
          <w:sz w:val="28"/>
          <w:szCs w:val="28"/>
          <w:lang w:val="uk-UA"/>
        </w:rPr>
        <w:t xml:space="preserve"> су</w:t>
      </w:r>
      <w:r w:rsidR="00E54AC4" w:rsidRPr="00EC562C">
        <w:rPr>
          <w:sz w:val="28"/>
          <w:szCs w:val="28"/>
          <w:lang w:val="uk-UA"/>
        </w:rPr>
        <w:t>му</w:t>
      </w:r>
      <w:r w:rsidR="00791226">
        <w:rPr>
          <w:sz w:val="28"/>
          <w:szCs w:val="28"/>
          <w:lang w:val="uk-UA"/>
        </w:rPr>
        <w:t xml:space="preserve"> </w:t>
      </w:r>
      <w:r w:rsidR="00457466">
        <w:rPr>
          <w:sz w:val="28"/>
          <w:szCs w:val="28"/>
          <w:lang w:val="uk-UA"/>
        </w:rPr>
        <w:t>7</w:t>
      </w:r>
      <w:r w:rsidR="00791226">
        <w:rPr>
          <w:sz w:val="28"/>
          <w:szCs w:val="28"/>
          <w:lang w:val="uk-UA"/>
        </w:rPr>
        <w:t>17 409,73</w:t>
      </w:r>
      <w:r w:rsidR="00457466">
        <w:rPr>
          <w:sz w:val="28"/>
          <w:szCs w:val="28"/>
          <w:lang w:val="uk-UA"/>
        </w:rPr>
        <w:t xml:space="preserve"> </w:t>
      </w:r>
      <w:r w:rsidR="008B471E">
        <w:rPr>
          <w:sz w:val="28"/>
          <w:szCs w:val="28"/>
          <w:lang w:val="uk-UA"/>
        </w:rPr>
        <w:t xml:space="preserve">грн., які були заплановані для </w:t>
      </w:r>
      <w:r w:rsidR="00E54AC4" w:rsidRPr="0010198E">
        <w:rPr>
          <w:sz w:val="28"/>
          <w:szCs w:val="28"/>
          <w:lang w:val="uk-UA"/>
        </w:rPr>
        <w:t>реконструкці</w:t>
      </w:r>
      <w:r w:rsidR="008B471E">
        <w:rPr>
          <w:sz w:val="28"/>
          <w:szCs w:val="28"/>
          <w:lang w:val="uk-UA"/>
        </w:rPr>
        <w:t>ї</w:t>
      </w:r>
      <w:r w:rsidR="00E54AC4" w:rsidRPr="0010198E">
        <w:rPr>
          <w:sz w:val="28"/>
          <w:szCs w:val="28"/>
          <w:lang w:val="uk-UA"/>
        </w:rPr>
        <w:t xml:space="preserve"> приміщення по вул. Київській, 14 для</w:t>
      </w:r>
      <w:r w:rsidR="008B471E">
        <w:rPr>
          <w:sz w:val="28"/>
          <w:szCs w:val="28"/>
          <w:lang w:val="uk-UA"/>
        </w:rPr>
        <w:t xml:space="preserve"> розташування амбулаторій </w:t>
      </w:r>
      <w:r w:rsidR="00116490">
        <w:rPr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8B471E">
        <w:rPr>
          <w:sz w:val="28"/>
          <w:szCs w:val="28"/>
          <w:lang w:val="uk-UA"/>
        </w:rPr>
        <w:t>«</w:t>
      </w:r>
      <w:r w:rsidR="00E54AC4" w:rsidRPr="0010198E">
        <w:rPr>
          <w:sz w:val="28"/>
          <w:szCs w:val="28"/>
          <w:lang w:val="uk-UA"/>
        </w:rPr>
        <w:t>Центр первинної медико-санітарної допомоги № 3</w:t>
      </w:r>
      <w:r w:rsidR="008B471E">
        <w:rPr>
          <w:sz w:val="28"/>
          <w:szCs w:val="28"/>
          <w:lang w:val="uk-UA"/>
        </w:rPr>
        <w:t>», але не будуть використані до завершення бюджетного періоду в зв’язку із тривалим виготовленням проектно-кошторисної документації та проведення</w:t>
      </w:r>
      <w:r w:rsidR="00116490">
        <w:rPr>
          <w:sz w:val="28"/>
          <w:szCs w:val="28"/>
          <w:lang w:val="uk-UA"/>
        </w:rPr>
        <w:t>м</w:t>
      </w:r>
      <w:r w:rsidR="008B471E">
        <w:rPr>
          <w:sz w:val="28"/>
          <w:szCs w:val="28"/>
          <w:lang w:val="uk-UA"/>
        </w:rPr>
        <w:t xml:space="preserve"> її експертизи.</w:t>
      </w:r>
    </w:p>
    <w:p w:rsidR="00CC05CD" w:rsidRDefault="0010279B" w:rsidP="00116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574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91226">
        <w:rPr>
          <w:sz w:val="28"/>
          <w:szCs w:val="28"/>
          <w:lang w:val="uk-UA"/>
        </w:rPr>
        <w:t xml:space="preserve"> </w:t>
      </w:r>
      <w:r w:rsidR="0074187D" w:rsidRPr="00EC562C">
        <w:rPr>
          <w:color w:val="000000"/>
          <w:sz w:val="28"/>
          <w:szCs w:val="28"/>
          <w:lang w:val="uk-UA"/>
        </w:rPr>
        <w:t>Зменшити</w:t>
      </w:r>
      <w:r w:rsidR="0074187D"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</w:t>
      </w:r>
      <w:r w:rsidR="0074187D">
        <w:rPr>
          <w:sz w:val="28"/>
          <w:szCs w:val="28"/>
          <w:lang w:val="uk-UA"/>
        </w:rPr>
        <w:t xml:space="preserve"> </w:t>
      </w:r>
      <w:r w:rsidR="0074187D" w:rsidRPr="00EC562C">
        <w:rPr>
          <w:sz w:val="28"/>
          <w:szCs w:val="28"/>
          <w:lang w:val="uk-UA"/>
        </w:rPr>
        <w:t xml:space="preserve">по </w:t>
      </w:r>
      <w:r w:rsidR="0074187D">
        <w:rPr>
          <w:sz w:val="28"/>
          <w:szCs w:val="28"/>
          <w:lang w:val="uk-UA"/>
        </w:rPr>
        <w:t>ТПКВКМБ</w:t>
      </w:r>
      <w:r w:rsidR="008B471E">
        <w:rPr>
          <w:sz w:val="28"/>
          <w:szCs w:val="28"/>
          <w:lang w:val="uk-UA"/>
        </w:rPr>
        <w:t xml:space="preserve"> </w:t>
      </w:r>
      <w:r w:rsidR="0074187D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по </w:t>
      </w:r>
      <w:r w:rsidR="008B471E" w:rsidRPr="00EC562C">
        <w:rPr>
          <w:sz w:val="28"/>
          <w:szCs w:val="28"/>
          <w:lang w:val="uk-UA"/>
        </w:rPr>
        <w:t>КЕКВ 3</w:t>
      </w:r>
      <w:r w:rsidR="008B471E">
        <w:rPr>
          <w:sz w:val="28"/>
          <w:szCs w:val="28"/>
          <w:lang w:val="uk-UA"/>
        </w:rPr>
        <w:t>2</w:t>
      </w:r>
      <w:r w:rsidR="008B471E" w:rsidRPr="00EC562C">
        <w:rPr>
          <w:sz w:val="28"/>
          <w:szCs w:val="28"/>
          <w:lang w:val="uk-UA"/>
        </w:rPr>
        <w:t>1</w:t>
      </w:r>
      <w:r w:rsidR="008B471E">
        <w:rPr>
          <w:sz w:val="28"/>
          <w:szCs w:val="28"/>
          <w:lang w:val="uk-UA"/>
        </w:rPr>
        <w:t>0</w:t>
      </w:r>
      <w:r w:rsidR="008B471E" w:rsidRPr="00EC562C">
        <w:rPr>
          <w:sz w:val="28"/>
          <w:szCs w:val="28"/>
          <w:lang w:val="uk-UA"/>
        </w:rPr>
        <w:t xml:space="preserve"> «</w:t>
      </w:r>
      <w:r w:rsidR="008B471E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74187D">
        <w:rPr>
          <w:sz w:val="28"/>
          <w:szCs w:val="28"/>
          <w:lang w:val="uk-UA"/>
        </w:rPr>
        <w:t xml:space="preserve"> </w:t>
      </w:r>
      <w:r w:rsidR="00510198">
        <w:rPr>
          <w:sz w:val="28"/>
          <w:szCs w:val="28"/>
          <w:lang w:val="uk-UA"/>
        </w:rPr>
        <w:t>на суму 1</w:t>
      </w:r>
      <w:r w:rsidR="002E34C0">
        <w:rPr>
          <w:sz w:val="28"/>
          <w:szCs w:val="28"/>
          <w:lang w:val="uk-UA"/>
        </w:rPr>
        <w:t>97 093,00 грн.</w:t>
      </w:r>
      <w:r w:rsidR="00665365">
        <w:rPr>
          <w:sz w:val="28"/>
          <w:szCs w:val="28"/>
          <w:lang w:val="uk-UA"/>
        </w:rPr>
        <w:t xml:space="preserve">, які </w:t>
      </w:r>
      <w:r w:rsidR="00F03562">
        <w:rPr>
          <w:sz w:val="28"/>
          <w:szCs w:val="28"/>
          <w:lang w:val="uk-UA"/>
        </w:rPr>
        <w:t xml:space="preserve">були виділені </w:t>
      </w:r>
      <w:r w:rsidR="00665365">
        <w:rPr>
          <w:sz w:val="28"/>
          <w:szCs w:val="28"/>
          <w:lang w:val="uk-UA"/>
        </w:rPr>
        <w:t xml:space="preserve">на капітальний ремонт холу </w:t>
      </w:r>
      <w:r w:rsidR="00F03562">
        <w:rPr>
          <w:sz w:val="28"/>
          <w:szCs w:val="28"/>
          <w:lang w:val="uk-UA"/>
        </w:rPr>
        <w:t xml:space="preserve">для розміщення аптечного пункту у </w:t>
      </w:r>
      <w:r w:rsidR="00665365">
        <w:rPr>
          <w:sz w:val="28"/>
          <w:szCs w:val="28"/>
          <w:lang w:val="uk-UA"/>
        </w:rPr>
        <w:t>комунально</w:t>
      </w:r>
      <w:r w:rsidR="00F03562">
        <w:rPr>
          <w:sz w:val="28"/>
          <w:szCs w:val="28"/>
          <w:lang w:val="uk-UA"/>
        </w:rPr>
        <w:t>му</w:t>
      </w:r>
      <w:r w:rsidR="00665365">
        <w:rPr>
          <w:sz w:val="28"/>
          <w:szCs w:val="28"/>
          <w:lang w:val="uk-UA"/>
        </w:rPr>
        <w:t xml:space="preserve"> некомерційно</w:t>
      </w:r>
      <w:r w:rsidR="00F03562">
        <w:rPr>
          <w:sz w:val="28"/>
          <w:szCs w:val="28"/>
          <w:lang w:val="uk-UA"/>
        </w:rPr>
        <w:t>му</w:t>
      </w:r>
      <w:r w:rsidR="00665365">
        <w:rPr>
          <w:sz w:val="28"/>
          <w:szCs w:val="28"/>
          <w:lang w:val="uk-UA"/>
        </w:rPr>
        <w:t xml:space="preserve"> медично</w:t>
      </w:r>
      <w:r w:rsidR="00E45C29">
        <w:rPr>
          <w:sz w:val="28"/>
          <w:szCs w:val="28"/>
          <w:lang w:val="uk-UA"/>
        </w:rPr>
        <w:t>му</w:t>
      </w:r>
      <w:r w:rsidR="00665365">
        <w:rPr>
          <w:sz w:val="28"/>
          <w:szCs w:val="28"/>
          <w:lang w:val="uk-UA"/>
        </w:rPr>
        <w:t xml:space="preserve"> підприємств</w:t>
      </w:r>
      <w:r w:rsidR="00E45C29">
        <w:rPr>
          <w:sz w:val="28"/>
          <w:szCs w:val="28"/>
          <w:lang w:val="uk-UA"/>
        </w:rPr>
        <w:t>у</w:t>
      </w:r>
      <w:r w:rsidR="00665365">
        <w:rPr>
          <w:sz w:val="28"/>
          <w:szCs w:val="28"/>
          <w:lang w:val="uk-UA"/>
        </w:rPr>
        <w:t xml:space="preserve"> «Кременчуцька міська дитяча </w:t>
      </w:r>
      <w:r w:rsidR="00665365">
        <w:rPr>
          <w:sz w:val="28"/>
          <w:szCs w:val="28"/>
          <w:lang w:val="uk-UA"/>
        </w:rPr>
        <w:lastRenderedPageBreak/>
        <w:t>лікарня»</w:t>
      </w:r>
      <w:r w:rsidR="004450AF">
        <w:rPr>
          <w:sz w:val="28"/>
          <w:szCs w:val="28"/>
          <w:lang w:val="uk-UA"/>
        </w:rPr>
        <w:t>, але не будуть використані в зв’язку із завершенням бюджетного періоду.</w:t>
      </w:r>
      <w:r w:rsidR="00CC05CD">
        <w:rPr>
          <w:sz w:val="28"/>
          <w:szCs w:val="28"/>
          <w:lang w:val="uk-UA"/>
        </w:rPr>
        <w:t xml:space="preserve"> </w:t>
      </w:r>
    </w:p>
    <w:p w:rsidR="003C4350" w:rsidRDefault="00D128B8" w:rsidP="007D1F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1019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 Збільшити  бюджетні асигнування загального фонду по ТПКВКМБ 0712010 «Багатопрофільна стаціонарна медична допомога населенню» по КЕКВ 2610 «Субсидії та поточні трансферти підприємствам (установам, організаціям)</w:t>
      </w:r>
      <w:r w:rsidR="001A64B2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на </w:t>
      </w:r>
      <w:r w:rsidR="003C4350">
        <w:rPr>
          <w:sz w:val="28"/>
          <w:szCs w:val="28"/>
          <w:lang w:val="uk-UA"/>
        </w:rPr>
        <w:t xml:space="preserve">загальну </w:t>
      </w:r>
      <w:r>
        <w:rPr>
          <w:sz w:val="28"/>
          <w:szCs w:val="28"/>
          <w:lang w:val="uk-UA"/>
        </w:rPr>
        <w:t xml:space="preserve">суму </w:t>
      </w:r>
      <w:r w:rsidR="00C70FCA">
        <w:rPr>
          <w:sz w:val="28"/>
          <w:szCs w:val="28"/>
          <w:lang w:val="uk-UA"/>
        </w:rPr>
        <w:t>45</w:t>
      </w:r>
      <w:r w:rsidR="003C4350">
        <w:rPr>
          <w:sz w:val="28"/>
          <w:szCs w:val="28"/>
          <w:lang w:val="uk-UA"/>
        </w:rPr>
        <w:t xml:space="preserve">0 000,00 </w:t>
      </w:r>
      <w:r>
        <w:rPr>
          <w:sz w:val="28"/>
          <w:szCs w:val="28"/>
          <w:lang w:val="uk-UA"/>
        </w:rPr>
        <w:t>грн.</w:t>
      </w:r>
      <w:r w:rsidR="00E812A3">
        <w:rPr>
          <w:sz w:val="28"/>
          <w:szCs w:val="28"/>
          <w:lang w:val="uk-UA"/>
        </w:rPr>
        <w:t xml:space="preserve"> на оплату енергоносіїв і комунальних послуг </w:t>
      </w:r>
      <w:r w:rsidR="00FD755F">
        <w:rPr>
          <w:sz w:val="28"/>
          <w:szCs w:val="28"/>
          <w:lang w:val="uk-UA"/>
        </w:rPr>
        <w:t>для</w:t>
      </w:r>
      <w:r w:rsidR="00E812A3">
        <w:rPr>
          <w:sz w:val="28"/>
          <w:szCs w:val="28"/>
          <w:lang w:val="uk-UA"/>
        </w:rPr>
        <w:t xml:space="preserve"> </w:t>
      </w:r>
      <w:r w:rsidR="00510198">
        <w:rPr>
          <w:sz w:val="28"/>
          <w:szCs w:val="28"/>
          <w:lang w:val="uk-UA"/>
        </w:rPr>
        <w:t>комунальн</w:t>
      </w:r>
      <w:r w:rsidR="00E812A3">
        <w:rPr>
          <w:sz w:val="28"/>
          <w:szCs w:val="28"/>
          <w:lang w:val="uk-UA"/>
        </w:rPr>
        <w:t>о</w:t>
      </w:r>
      <w:r w:rsidR="00FD755F">
        <w:rPr>
          <w:sz w:val="28"/>
          <w:szCs w:val="28"/>
          <w:lang w:val="uk-UA"/>
        </w:rPr>
        <w:t>го</w:t>
      </w:r>
      <w:r w:rsidR="00510198">
        <w:rPr>
          <w:sz w:val="28"/>
          <w:szCs w:val="28"/>
          <w:lang w:val="uk-UA"/>
        </w:rPr>
        <w:t xml:space="preserve"> медично</w:t>
      </w:r>
      <w:r w:rsidR="00FD755F">
        <w:rPr>
          <w:sz w:val="28"/>
          <w:szCs w:val="28"/>
          <w:lang w:val="uk-UA"/>
        </w:rPr>
        <w:t>го</w:t>
      </w:r>
      <w:r w:rsidR="00510198">
        <w:rPr>
          <w:sz w:val="28"/>
          <w:szCs w:val="28"/>
          <w:lang w:val="uk-UA"/>
        </w:rPr>
        <w:t xml:space="preserve"> підприємств</w:t>
      </w:r>
      <w:r w:rsidR="00FD755F">
        <w:rPr>
          <w:sz w:val="28"/>
          <w:szCs w:val="28"/>
          <w:lang w:val="uk-UA"/>
        </w:rPr>
        <w:t>а</w:t>
      </w:r>
      <w:r w:rsidR="00510198">
        <w:rPr>
          <w:sz w:val="28"/>
          <w:szCs w:val="28"/>
          <w:lang w:val="uk-UA"/>
        </w:rPr>
        <w:t xml:space="preserve"> «Лікарня Придніпровська»</w:t>
      </w:r>
      <w:r w:rsidR="00C36BDA">
        <w:rPr>
          <w:sz w:val="28"/>
          <w:szCs w:val="28"/>
          <w:lang w:val="uk-UA"/>
        </w:rPr>
        <w:t xml:space="preserve"> </w:t>
      </w:r>
      <w:r w:rsidR="001C0613">
        <w:rPr>
          <w:sz w:val="28"/>
          <w:szCs w:val="28"/>
          <w:lang w:val="uk-UA"/>
        </w:rPr>
        <w:t xml:space="preserve"> і</w:t>
      </w:r>
      <w:r w:rsidR="00FD755F">
        <w:rPr>
          <w:sz w:val="28"/>
          <w:szCs w:val="28"/>
          <w:lang w:val="uk-UA"/>
        </w:rPr>
        <w:t xml:space="preserve"> </w:t>
      </w:r>
      <w:r w:rsidR="00C70534">
        <w:rPr>
          <w:sz w:val="28"/>
          <w:szCs w:val="28"/>
          <w:lang w:val="uk-UA"/>
        </w:rPr>
        <w:t>комунально</w:t>
      </w:r>
      <w:r w:rsidR="00FD755F">
        <w:rPr>
          <w:sz w:val="28"/>
          <w:szCs w:val="28"/>
          <w:lang w:val="uk-UA"/>
        </w:rPr>
        <w:t>го</w:t>
      </w:r>
      <w:r w:rsidR="00C70534">
        <w:rPr>
          <w:sz w:val="28"/>
          <w:szCs w:val="28"/>
          <w:lang w:val="uk-UA"/>
        </w:rPr>
        <w:t xml:space="preserve"> некомерційно</w:t>
      </w:r>
      <w:r w:rsidR="00FD755F">
        <w:rPr>
          <w:sz w:val="28"/>
          <w:szCs w:val="28"/>
          <w:lang w:val="uk-UA"/>
        </w:rPr>
        <w:t>го</w:t>
      </w:r>
      <w:r w:rsidR="00C70534">
        <w:rPr>
          <w:sz w:val="28"/>
          <w:szCs w:val="28"/>
          <w:lang w:val="uk-UA"/>
        </w:rPr>
        <w:t xml:space="preserve"> медично</w:t>
      </w:r>
      <w:r w:rsidR="00FD755F">
        <w:rPr>
          <w:sz w:val="28"/>
          <w:szCs w:val="28"/>
          <w:lang w:val="uk-UA"/>
        </w:rPr>
        <w:t>го</w:t>
      </w:r>
      <w:r w:rsidR="00C70534">
        <w:rPr>
          <w:sz w:val="28"/>
          <w:szCs w:val="28"/>
          <w:lang w:val="uk-UA"/>
        </w:rPr>
        <w:t xml:space="preserve"> підприємств</w:t>
      </w:r>
      <w:r w:rsidR="00FD755F">
        <w:rPr>
          <w:sz w:val="28"/>
          <w:szCs w:val="28"/>
          <w:lang w:val="uk-UA"/>
        </w:rPr>
        <w:t>а</w:t>
      </w:r>
      <w:r w:rsidR="00C70534">
        <w:rPr>
          <w:sz w:val="28"/>
          <w:szCs w:val="28"/>
          <w:lang w:val="uk-UA"/>
        </w:rPr>
        <w:t xml:space="preserve"> «Лікарня інтенсивного лікування «Кременчуцька»</w:t>
      </w:r>
      <w:r w:rsidR="005978B8">
        <w:rPr>
          <w:sz w:val="28"/>
          <w:szCs w:val="28"/>
          <w:lang w:val="uk-UA"/>
        </w:rPr>
        <w:t>.</w:t>
      </w:r>
    </w:p>
    <w:p w:rsidR="00B10B80" w:rsidRPr="00B10B80" w:rsidRDefault="00B10B80" w:rsidP="00B10B80">
      <w:pPr>
        <w:tabs>
          <w:tab w:val="left" w:pos="59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C4350">
        <w:rPr>
          <w:sz w:val="28"/>
          <w:szCs w:val="28"/>
          <w:lang w:val="uk-UA"/>
        </w:rPr>
        <w:t>1.</w:t>
      </w:r>
      <w:r w:rsidR="00510198">
        <w:rPr>
          <w:sz w:val="28"/>
          <w:szCs w:val="28"/>
          <w:lang w:val="uk-UA"/>
        </w:rPr>
        <w:t>4</w:t>
      </w:r>
      <w:r w:rsidR="003C4350">
        <w:rPr>
          <w:sz w:val="28"/>
          <w:szCs w:val="28"/>
          <w:lang w:val="uk-UA"/>
        </w:rPr>
        <w:t xml:space="preserve">.  Збільшити  бюджетні асигнування загального фонду по ТПКВКМБ 0712010 «Багатопрофільна стаціонарна медична допомога населенню» по КЕКВ 2610 «Субсидії та поточні трансферти підприємствам (установам, </w:t>
      </w:r>
      <w:r w:rsidR="003C4350" w:rsidRPr="00B10B80">
        <w:rPr>
          <w:sz w:val="28"/>
          <w:szCs w:val="28"/>
          <w:lang w:val="uk-UA"/>
        </w:rPr>
        <w:t>організаціям)</w:t>
      </w:r>
      <w:r>
        <w:rPr>
          <w:sz w:val="28"/>
          <w:szCs w:val="28"/>
          <w:lang w:val="uk-UA"/>
        </w:rPr>
        <w:t xml:space="preserve">» </w:t>
      </w:r>
      <w:r w:rsidR="003C4350" w:rsidRPr="00B10B80">
        <w:rPr>
          <w:sz w:val="28"/>
          <w:szCs w:val="28"/>
          <w:lang w:val="uk-UA"/>
        </w:rPr>
        <w:t xml:space="preserve">на суму </w:t>
      </w:r>
      <w:r>
        <w:rPr>
          <w:sz w:val="28"/>
          <w:szCs w:val="28"/>
          <w:lang w:val="uk-UA"/>
        </w:rPr>
        <w:t xml:space="preserve">114 796,00 грн. для оплати послуг з поточного ремонту ганку центрального входу до дитячої </w:t>
      </w:r>
      <w:r w:rsidRPr="00B10B80">
        <w:rPr>
          <w:sz w:val="28"/>
          <w:szCs w:val="28"/>
          <w:lang w:val="uk-UA"/>
        </w:rPr>
        <w:t>поліклініки №</w:t>
      </w:r>
      <w:r>
        <w:rPr>
          <w:sz w:val="28"/>
          <w:szCs w:val="28"/>
          <w:lang w:val="uk-UA"/>
        </w:rPr>
        <w:t xml:space="preserve"> </w:t>
      </w:r>
      <w:r w:rsidRPr="00B10B8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комунального некомерційного медичного підприємства </w:t>
      </w:r>
      <w:r w:rsidRPr="00B10B80">
        <w:rPr>
          <w:sz w:val="28"/>
          <w:szCs w:val="28"/>
          <w:lang w:val="uk-UA"/>
        </w:rPr>
        <w:t>«Кременчуцька міська дитяча лікарня» за</w:t>
      </w:r>
      <w:r>
        <w:rPr>
          <w:sz w:val="28"/>
          <w:szCs w:val="28"/>
          <w:lang w:val="uk-UA"/>
        </w:rPr>
        <w:t xml:space="preserve"> </w:t>
      </w:r>
      <w:r w:rsidRPr="00B10B80">
        <w:rPr>
          <w:sz w:val="28"/>
          <w:szCs w:val="28"/>
          <w:lang w:val="uk-UA"/>
        </w:rPr>
        <w:t>адресою</w:t>
      </w:r>
      <w:r>
        <w:rPr>
          <w:sz w:val="28"/>
          <w:szCs w:val="28"/>
          <w:lang w:val="uk-UA"/>
        </w:rPr>
        <w:t>: м. Кременчук</w:t>
      </w:r>
      <w:r w:rsidRPr="00B10B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спект</w:t>
      </w:r>
      <w:r w:rsidRPr="00B10B80">
        <w:rPr>
          <w:sz w:val="28"/>
          <w:szCs w:val="28"/>
          <w:lang w:val="uk-UA"/>
        </w:rPr>
        <w:t xml:space="preserve"> Лесі Українки, 80</w:t>
      </w:r>
      <w:r>
        <w:rPr>
          <w:sz w:val="28"/>
          <w:szCs w:val="28"/>
          <w:lang w:val="uk-UA"/>
        </w:rPr>
        <w:t>.</w:t>
      </w:r>
    </w:p>
    <w:p w:rsidR="001A64B2" w:rsidRDefault="001A64B2" w:rsidP="001A64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 Збільшити  бюджетні асигнування спеціального фонду (бюджету розвитку) по ТПКВКМБ 0712010 «Багатопрофільна стаціонарна медична допомога населенню» по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уму 185 650,00 грн. для оплати медичного обладнання (частково) для оснащення кардіохірургічної служби комунального некомерційного медичного підприємства «Лікарня інтенсивного лікування «Кременчуцька»</w:t>
      </w:r>
      <w:r w:rsidR="00C36BDA">
        <w:rPr>
          <w:sz w:val="28"/>
          <w:szCs w:val="28"/>
          <w:lang w:val="uk-UA"/>
        </w:rPr>
        <w:t xml:space="preserve"> та на суму 164 056,73 грн. по об’єкту «Капітальний ремонт приміщень конференц-залу та вестибюлю з улаштуванням гардеробної </w:t>
      </w:r>
      <w:r w:rsidR="00FD755F">
        <w:rPr>
          <w:sz w:val="28"/>
          <w:szCs w:val="28"/>
          <w:lang w:val="uk-UA"/>
        </w:rPr>
        <w:t xml:space="preserve">                </w:t>
      </w:r>
      <w:proofErr w:type="spellStart"/>
      <w:r w:rsidR="00C36BDA">
        <w:rPr>
          <w:sz w:val="28"/>
          <w:szCs w:val="28"/>
          <w:lang w:val="uk-UA"/>
        </w:rPr>
        <w:t>КДЦ</w:t>
      </w:r>
      <w:proofErr w:type="spellEnd"/>
      <w:r w:rsidR="00C36BDA">
        <w:rPr>
          <w:sz w:val="28"/>
          <w:szCs w:val="28"/>
          <w:lang w:val="uk-UA"/>
        </w:rPr>
        <w:t xml:space="preserve"> КНМП «Лікарня інтенсивного лікування «Кременчуцька» по проспекту Лесі Українки, 80»</w:t>
      </w:r>
      <w:r>
        <w:rPr>
          <w:sz w:val="28"/>
          <w:szCs w:val="28"/>
          <w:lang w:val="uk-UA"/>
        </w:rPr>
        <w:t>.</w:t>
      </w:r>
    </w:p>
    <w:p w:rsidR="006C381F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Pr="0021191C">
        <w:rPr>
          <w:sz w:val="28"/>
          <w:szCs w:val="28"/>
          <w:lang w:val="uk-UA"/>
        </w:rPr>
        <w:t xml:space="preserve"> Т.Г.)</w:t>
      </w:r>
      <w:r w:rsidR="006C381F">
        <w:rPr>
          <w:sz w:val="28"/>
          <w:szCs w:val="28"/>
          <w:lang w:val="uk-UA"/>
        </w:rPr>
        <w:t>:</w:t>
      </w:r>
    </w:p>
    <w:p w:rsidR="006C381F" w:rsidRDefault="006C381F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зменшити передачу коштів із загального фонду до спеціального фонду (бюджет розвитку) на суму </w:t>
      </w:r>
      <w:r w:rsidR="00C36BDA">
        <w:rPr>
          <w:sz w:val="28"/>
          <w:szCs w:val="28"/>
          <w:lang w:val="uk-UA"/>
        </w:rPr>
        <w:t>56</w:t>
      </w:r>
      <w:r w:rsidR="00510198">
        <w:rPr>
          <w:sz w:val="28"/>
          <w:szCs w:val="28"/>
          <w:lang w:val="uk-UA"/>
        </w:rPr>
        <w:t>4</w:t>
      </w:r>
      <w:r w:rsidR="00C36BDA">
        <w:rPr>
          <w:sz w:val="28"/>
          <w:szCs w:val="28"/>
          <w:lang w:val="uk-UA"/>
        </w:rPr>
        <w:t> </w:t>
      </w:r>
      <w:r w:rsidR="00510198">
        <w:rPr>
          <w:sz w:val="28"/>
          <w:szCs w:val="28"/>
          <w:lang w:val="uk-UA"/>
        </w:rPr>
        <w:t>7</w:t>
      </w:r>
      <w:r w:rsidR="00C36BDA">
        <w:rPr>
          <w:sz w:val="28"/>
          <w:szCs w:val="28"/>
          <w:lang w:val="uk-UA"/>
        </w:rPr>
        <w:t>96,00</w:t>
      </w:r>
      <w:r>
        <w:rPr>
          <w:sz w:val="28"/>
          <w:szCs w:val="28"/>
          <w:lang w:val="uk-UA"/>
        </w:rPr>
        <w:t xml:space="preserve"> грн.;</w:t>
      </w:r>
    </w:p>
    <w:p w:rsidR="00172ACE" w:rsidRDefault="006C381F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303E4D">
        <w:rPr>
          <w:sz w:val="28"/>
          <w:szCs w:val="28"/>
          <w:lang w:val="uk-UA"/>
        </w:rPr>
        <w:t>в</w:t>
      </w:r>
      <w:r w:rsidR="00172ACE" w:rsidRPr="0021191C">
        <w:rPr>
          <w:sz w:val="28"/>
          <w:szCs w:val="28"/>
          <w:lang w:val="uk-UA"/>
        </w:rPr>
        <w:t>нести зміни до розпису міського бюджету на 201</w:t>
      </w:r>
      <w:r w:rsidR="007D1F91">
        <w:rPr>
          <w:sz w:val="28"/>
          <w:szCs w:val="28"/>
          <w:lang w:val="uk-UA"/>
        </w:rPr>
        <w:t>8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7E1D60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 w:rsidR="007E1D60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18 рік.</w:t>
      </w:r>
    </w:p>
    <w:p w:rsidR="00D64144" w:rsidRDefault="00D64144" w:rsidP="00D6414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D64144" w:rsidRPr="00D27461" w:rsidRDefault="00D64144" w:rsidP="00D641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  Оприлюднити рішення  відповідно до вимог законодавства.</w:t>
      </w:r>
    </w:p>
    <w:p w:rsidR="00D64144" w:rsidRPr="009066F3" w:rsidRDefault="00D64144" w:rsidP="00D64144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D27461">
        <w:rPr>
          <w:sz w:val="28"/>
          <w:szCs w:val="28"/>
        </w:rPr>
        <w:t xml:space="preserve">заступника </w:t>
      </w:r>
      <w:proofErr w:type="spellStart"/>
      <w:r w:rsidRPr="00D27461">
        <w:rPr>
          <w:sz w:val="28"/>
          <w:szCs w:val="28"/>
        </w:rPr>
        <w:t>міського</w:t>
      </w:r>
      <w:proofErr w:type="spellEnd"/>
      <w:r w:rsidR="007E1D60">
        <w:rPr>
          <w:sz w:val="28"/>
          <w:szCs w:val="28"/>
          <w:lang w:val="uk-UA"/>
        </w:rPr>
        <w:t xml:space="preserve"> </w:t>
      </w:r>
      <w:proofErr w:type="spellStart"/>
      <w:r w:rsidRPr="00D27461">
        <w:rPr>
          <w:sz w:val="28"/>
          <w:szCs w:val="28"/>
        </w:rPr>
        <w:t>голови</w:t>
      </w:r>
      <w:proofErr w:type="spellEnd"/>
      <w:r w:rsidR="007E1D6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F2825" w:rsidRDefault="000F2825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7D3246" w:rsidRDefault="007D3246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7E1D6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8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15" w:rsidRDefault="00DE7615" w:rsidP="00BF197D">
      <w:r>
        <w:separator/>
      </w:r>
    </w:p>
  </w:endnote>
  <w:endnote w:type="continuationSeparator" w:id="0">
    <w:p w:rsidR="00DE7615" w:rsidRDefault="00DE7615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8D572D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83B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5304D6">
      <w:rPr>
        <w:lang w:val="uk-UA"/>
      </w:rPr>
      <w:t xml:space="preserve"> </w:t>
    </w:r>
    <w:r w:rsidR="007C6B45" w:rsidRPr="00D125E8">
      <w:fldChar w:fldCharType="begin"/>
    </w:r>
    <w:r w:rsidRPr="00D125E8">
      <w:instrText xml:space="preserve"> PAGE </w:instrText>
    </w:r>
    <w:r w:rsidR="007C6B45" w:rsidRPr="00D125E8">
      <w:fldChar w:fldCharType="separate"/>
    </w:r>
    <w:r w:rsidR="008D572D">
      <w:rPr>
        <w:noProof/>
      </w:rPr>
      <w:t>1</w:t>
    </w:r>
    <w:r w:rsidR="007C6B45" w:rsidRPr="00D125E8">
      <w:fldChar w:fldCharType="end"/>
    </w:r>
    <w:r w:rsidRPr="00D125E8">
      <w:t xml:space="preserve"> </w:t>
    </w:r>
    <w:proofErr w:type="spellStart"/>
    <w:r w:rsidRPr="00D125E8">
      <w:t>з</w:t>
    </w:r>
    <w:proofErr w:type="spellEnd"/>
    <w:r w:rsidRPr="00D125E8">
      <w:t xml:space="preserve"> </w:t>
    </w:r>
    <w:r w:rsidR="000F2825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15" w:rsidRDefault="00DE7615" w:rsidP="00BF197D">
      <w:r>
        <w:separator/>
      </w:r>
    </w:p>
  </w:footnote>
  <w:footnote w:type="continuationSeparator" w:id="0">
    <w:p w:rsidR="00DE7615" w:rsidRDefault="00DE7615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401D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84C03"/>
    <w:rsid w:val="00090ECD"/>
    <w:rsid w:val="000A6939"/>
    <w:rsid w:val="000B2599"/>
    <w:rsid w:val="000B3957"/>
    <w:rsid w:val="000B58E1"/>
    <w:rsid w:val="000B76D9"/>
    <w:rsid w:val="000C54BC"/>
    <w:rsid w:val="000C5667"/>
    <w:rsid w:val="000D7DE1"/>
    <w:rsid w:val="000E172E"/>
    <w:rsid w:val="000E65C2"/>
    <w:rsid w:val="000E72EC"/>
    <w:rsid w:val="000F2825"/>
    <w:rsid w:val="000F3D8C"/>
    <w:rsid w:val="000F442A"/>
    <w:rsid w:val="0010198E"/>
    <w:rsid w:val="0010279B"/>
    <w:rsid w:val="0010671E"/>
    <w:rsid w:val="0011493E"/>
    <w:rsid w:val="00116490"/>
    <w:rsid w:val="0011706B"/>
    <w:rsid w:val="001270A0"/>
    <w:rsid w:val="001310E7"/>
    <w:rsid w:val="00133DFE"/>
    <w:rsid w:val="00134C2A"/>
    <w:rsid w:val="00137BE4"/>
    <w:rsid w:val="0015544C"/>
    <w:rsid w:val="00165553"/>
    <w:rsid w:val="00166868"/>
    <w:rsid w:val="00166D23"/>
    <w:rsid w:val="00167AD0"/>
    <w:rsid w:val="00172ACE"/>
    <w:rsid w:val="00175284"/>
    <w:rsid w:val="00175AC8"/>
    <w:rsid w:val="00181095"/>
    <w:rsid w:val="00187B70"/>
    <w:rsid w:val="001974F0"/>
    <w:rsid w:val="001A1DF7"/>
    <w:rsid w:val="001A64B2"/>
    <w:rsid w:val="001B5BBF"/>
    <w:rsid w:val="001B63DB"/>
    <w:rsid w:val="001C0613"/>
    <w:rsid w:val="001C7FBA"/>
    <w:rsid w:val="001E1058"/>
    <w:rsid w:val="001E3720"/>
    <w:rsid w:val="001E500F"/>
    <w:rsid w:val="001F0239"/>
    <w:rsid w:val="001F521C"/>
    <w:rsid w:val="001F55D8"/>
    <w:rsid w:val="001F6F12"/>
    <w:rsid w:val="002115DB"/>
    <w:rsid w:val="0021191C"/>
    <w:rsid w:val="00217913"/>
    <w:rsid w:val="002238BB"/>
    <w:rsid w:val="00231590"/>
    <w:rsid w:val="002374DC"/>
    <w:rsid w:val="002405B1"/>
    <w:rsid w:val="002413F1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34C0"/>
    <w:rsid w:val="002E747D"/>
    <w:rsid w:val="002F0BC7"/>
    <w:rsid w:val="00303E4D"/>
    <w:rsid w:val="00303FDB"/>
    <w:rsid w:val="003169B7"/>
    <w:rsid w:val="003200BF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2FE"/>
    <w:rsid w:val="00395C01"/>
    <w:rsid w:val="003A6FC6"/>
    <w:rsid w:val="003B05F8"/>
    <w:rsid w:val="003B3953"/>
    <w:rsid w:val="003B4893"/>
    <w:rsid w:val="003C154A"/>
    <w:rsid w:val="003C1F35"/>
    <w:rsid w:val="003C352F"/>
    <w:rsid w:val="003C4038"/>
    <w:rsid w:val="003C4350"/>
    <w:rsid w:val="003C615D"/>
    <w:rsid w:val="003C7061"/>
    <w:rsid w:val="003C756B"/>
    <w:rsid w:val="003D0DC5"/>
    <w:rsid w:val="003D2880"/>
    <w:rsid w:val="003D571F"/>
    <w:rsid w:val="003D6C63"/>
    <w:rsid w:val="003E278E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23D6"/>
    <w:rsid w:val="004450AF"/>
    <w:rsid w:val="00446D0F"/>
    <w:rsid w:val="0044788A"/>
    <w:rsid w:val="00451EA2"/>
    <w:rsid w:val="0045519D"/>
    <w:rsid w:val="00457466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E2386"/>
    <w:rsid w:val="004E2D50"/>
    <w:rsid w:val="0050156C"/>
    <w:rsid w:val="00501911"/>
    <w:rsid w:val="00506C0A"/>
    <w:rsid w:val="00510198"/>
    <w:rsid w:val="00516854"/>
    <w:rsid w:val="00520CEF"/>
    <w:rsid w:val="00521D2B"/>
    <w:rsid w:val="005278F5"/>
    <w:rsid w:val="005304D6"/>
    <w:rsid w:val="00530A59"/>
    <w:rsid w:val="00536C3A"/>
    <w:rsid w:val="005379F7"/>
    <w:rsid w:val="00544751"/>
    <w:rsid w:val="00550525"/>
    <w:rsid w:val="0055253C"/>
    <w:rsid w:val="00552B13"/>
    <w:rsid w:val="00554F0D"/>
    <w:rsid w:val="00572221"/>
    <w:rsid w:val="00573FFB"/>
    <w:rsid w:val="005802ED"/>
    <w:rsid w:val="005805B1"/>
    <w:rsid w:val="00585183"/>
    <w:rsid w:val="005872EC"/>
    <w:rsid w:val="00595D21"/>
    <w:rsid w:val="00595F6E"/>
    <w:rsid w:val="00597714"/>
    <w:rsid w:val="005978B8"/>
    <w:rsid w:val="005A1D62"/>
    <w:rsid w:val="005B46E2"/>
    <w:rsid w:val="005C7150"/>
    <w:rsid w:val="005D6A18"/>
    <w:rsid w:val="005E40F4"/>
    <w:rsid w:val="005F0201"/>
    <w:rsid w:val="005F159F"/>
    <w:rsid w:val="005F2768"/>
    <w:rsid w:val="00605B00"/>
    <w:rsid w:val="006118AC"/>
    <w:rsid w:val="0061624B"/>
    <w:rsid w:val="00625982"/>
    <w:rsid w:val="00640907"/>
    <w:rsid w:val="006429B1"/>
    <w:rsid w:val="0064610A"/>
    <w:rsid w:val="00655DB6"/>
    <w:rsid w:val="006640E1"/>
    <w:rsid w:val="00665365"/>
    <w:rsid w:val="00665D8F"/>
    <w:rsid w:val="006670EA"/>
    <w:rsid w:val="006733CE"/>
    <w:rsid w:val="00684537"/>
    <w:rsid w:val="006866D8"/>
    <w:rsid w:val="00691269"/>
    <w:rsid w:val="0069236B"/>
    <w:rsid w:val="00693CBB"/>
    <w:rsid w:val="006A078A"/>
    <w:rsid w:val="006A461D"/>
    <w:rsid w:val="006A538F"/>
    <w:rsid w:val="006B0127"/>
    <w:rsid w:val="006B6722"/>
    <w:rsid w:val="006C381F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187D"/>
    <w:rsid w:val="00743E7F"/>
    <w:rsid w:val="00746023"/>
    <w:rsid w:val="00750114"/>
    <w:rsid w:val="00754C52"/>
    <w:rsid w:val="00755989"/>
    <w:rsid w:val="00757F5E"/>
    <w:rsid w:val="00763D6A"/>
    <w:rsid w:val="0076659A"/>
    <w:rsid w:val="00772518"/>
    <w:rsid w:val="007850C5"/>
    <w:rsid w:val="00791226"/>
    <w:rsid w:val="00796C7E"/>
    <w:rsid w:val="007A27AE"/>
    <w:rsid w:val="007A2BE0"/>
    <w:rsid w:val="007A633D"/>
    <w:rsid w:val="007A6DE1"/>
    <w:rsid w:val="007A7AD3"/>
    <w:rsid w:val="007B5132"/>
    <w:rsid w:val="007B5CB5"/>
    <w:rsid w:val="007C13CE"/>
    <w:rsid w:val="007C6B45"/>
    <w:rsid w:val="007D1F91"/>
    <w:rsid w:val="007D3246"/>
    <w:rsid w:val="007D7337"/>
    <w:rsid w:val="007E1D60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55386"/>
    <w:rsid w:val="008614D4"/>
    <w:rsid w:val="00862306"/>
    <w:rsid w:val="00886EAD"/>
    <w:rsid w:val="00890BB2"/>
    <w:rsid w:val="008A5AB8"/>
    <w:rsid w:val="008B2054"/>
    <w:rsid w:val="008B296A"/>
    <w:rsid w:val="008B471A"/>
    <w:rsid w:val="008B471E"/>
    <w:rsid w:val="008B7CC3"/>
    <w:rsid w:val="008C5E18"/>
    <w:rsid w:val="008C5F90"/>
    <w:rsid w:val="008C7C37"/>
    <w:rsid w:val="008D1C13"/>
    <w:rsid w:val="008D3D24"/>
    <w:rsid w:val="008D572D"/>
    <w:rsid w:val="008D7B76"/>
    <w:rsid w:val="008E4695"/>
    <w:rsid w:val="008F190B"/>
    <w:rsid w:val="00900427"/>
    <w:rsid w:val="00901A5E"/>
    <w:rsid w:val="00905F73"/>
    <w:rsid w:val="00914D03"/>
    <w:rsid w:val="0092149A"/>
    <w:rsid w:val="00927205"/>
    <w:rsid w:val="00927B6E"/>
    <w:rsid w:val="00931480"/>
    <w:rsid w:val="00932FA8"/>
    <w:rsid w:val="00955C06"/>
    <w:rsid w:val="009608D6"/>
    <w:rsid w:val="00985438"/>
    <w:rsid w:val="00994AAF"/>
    <w:rsid w:val="009A0A11"/>
    <w:rsid w:val="009B1D14"/>
    <w:rsid w:val="009B22D3"/>
    <w:rsid w:val="009C009E"/>
    <w:rsid w:val="009C2C76"/>
    <w:rsid w:val="009C6356"/>
    <w:rsid w:val="009C6679"/>
    <w:rsid w:val="009E198F"/>
    <w:rsid w:val="009F1E88"/>
    <w:rsid w:val="00A05072"/>
    <w:rsid w:val="00A06E6A"/>
    <w:rsid w:val="00A11883"/>
    <w:rsid w:val="00A3133C"/>
    <w:rsid w:val="00A33706"/>
    <w:rsid w:val="00A41ACF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A69B9"/>
    <w:rsid w:val="00AB06D6"/>
    <w:rsid w:val="00AC10E7"/>
    <w:rsid w:val="00AC51E3"/>
    <w:rsid w:val="00AC720C"/>
    <w:rsid w:val="00AD39CD"/>
    <w:rsid w:val="00AD7F6C"/>
    <w:rsid w:val="00AE1220"/>
    <w:rsid w:val="00AE7592"/>
    <w:rsid w:val="00B10B80"/>
    <w:rsid w:val="00B15837"/>
    <w:rsid w:val="00B34659"/>
    <w:rsid w:val="00B47267"/>
    <w:rsid w:val="00B47793"/>
    <w:rsid w:val="00B50BF7"/>
    <w:rsid w:val="00B55382"/>
    <w:rsid w:val="00B559CE"/>
    <w:rsid w:val="00B5758E"/>
    <w:rsid w:val="00B62479"/>
    <w:rsid w:val="00B775BB"/>
    <w:rsid w:val="00B848E7"/>
    <w:rsid w:val="00B8571F"/>
    <w:rsid w:val="00BA177D"/>
    <w:rsid w:val="00BB25A7"/>
    <w:rsid w:val="00BB35AD"/>
    <w:rsid w:val="00BC1F02"/>
    <w:rsid w:val="00BC6927"/>
    <w:rsid w:val="00BD65A2"/>
    <w:rsid w:val="00BD748B"/>
    <w:rsid w:val="00BF0B6D"/>
    <w:rsid w:val="00BF197D"/>
    <w:rsid w:val="00BF5F7B"/>
    <w:rsid w:val="00C02607"/>
    <w:rsid w:val="00C122A6"/>
    <w:rsid w:val="00C143B3"/>
    <w:rsid w:val="00C1771F"/>
    <w:rsid w:val="00C36BDA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534"/>
    <w:rsid w:val="00C70FCA"/>
    <w:rsid w:val="00C714D1"/>
    <w:rsid w:val="00C72396"/>
    <w:rsid w:val="00C80B59"/>
    <w:rsid w:val="00C86025"/>
    <w:rsid w:val="00C866C8"/>
    <w:rsid w:val="00C869B0"/>
    <w:rsid w:val="00C87A18"/>
    <w:rsid w:val="00C97FCC"/>
    <w:rsid w:val="00CA7180"/>
    <w:rsid w:val="00CB53E2"/>
    <w:rsid w:val="00CC05CD"/>
    <w:rsid w:val="00CC2854"/>
    <w:rsid w:val="00CD5ADA"/>
    <w:rsid w:val="00CE13DA"/>
    <w:rsid w:val="00CE3495"/>
    <w:rsid w:val="00CE3976"/>
    <w:rsid w:val="00CE58F2"/>
    <w:rsid w:val="00CE7043"/>
    <w:rsid w:val="00CF7789"/>
    <w:rsid w:val="00D128B8"/>
    <w:rsid w:val="00D14725"/>
    <w:rsid w:val="00D14B84"/>
    <w:rsid w:val="00D2174B"/>
    <w:rsid w:val="00D27582"/>
    <w:rsid w:val="00D33CAE"/>
    <w:rsid w:val="00D35C4B"/>
    <w:rsid w:val="00D54820"/>
    <w:rsid w:val="00D54C1A"/>
    <w:rsid w:val="00D55F69"/>
    <w:rsid w:val="00D64144"/>
    <w:rsid w:val="00D66804"/>
    <w:rsid w:val="00D7095F"/>
    <w:rsid w:val="00D71711"/>
    <w:rsid w:val="00D751BF"/>
    <w:rsid w:val="00D7645B"/>
    <w:rsid w:val="00D81915"/>
    <w:rsid w:val="00D8314D"/>
    <w:rsid w:val="00D845A8"/>
    <w:rsid w:val="00D903CD"/>
    <w:rsid w:val="00DA0306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E7615"/>
    <w:rsid w:val="00DF1BEC"/>
    <w:rsid w:val="00DF21B4"/>
    <w:rsid w:val="00E00561"/>
    <w:rsid w:val="00E02558"/>
    <w:rsid w:val="00E14ADA"/>
    <w:rsid w:val="00E21EB2"/>
    <w:rsid w:val="00E3277D"/>
    <w:rsid w:val="00E33B3A"/>
    <w:rsid w:val="00E349D4"/>
    <w:rsid w:val="00E40B3B"/>
    <w:rsid w:val="00E42753"/>
    <w:rsid w:val="00E4304D"/>
    <w:rsid w:val="00E438EF"/>
    <w:rsid w:val="00E43A15"/>
    <w:rsid w:val="00E44C0B"/>
    <w:rsid w:val="00E45C29"/>
    <w:rsid w:val="00E50421"/>
    <w:rsid w:val="00E54AC4"/>
    <w:rsid w:val="00E572B5"/>
    <w:rsid w:val="00E60C8B"/>
    <w:rsid w:val="00E6709A"/>
    <w:rsid w:val="00E67644"/>
    <w:rsid w:val="00E812A3"/>
    <w:rsid w:val="00E828BB"/>
    <w:rsid w:val="00E84206"/>
    <w:rsid w:val="00E90E8C"/>
    <w:rsid w:val="00EA039C"/>
    <w:rsid w:val="00EB1A21"/>
    <w:rsid w:val="00EB4607"/>
    <w:rsid w:val="00EC562C"/>
    <w:rsid w:val="00EC7FDA"/>
    <w:rsid w:val="00EE0E11"/>
    <w:rsid w:val="00EE55EC"/>
    <w:rsid w:val="00EE585E"/>
    <w:rsid w:val="00EF3422"/>
    <w:rsid w:val="00EF6C09"/>
    <w:rsid w:val="00EF7A86"/>
    <w:rsid w:val="00F03562"/>
    <w:rsid w:val="00F04CD8"/>
    <w:rsid w:val="00F0570F"/>
    <w:rsid w:val="00F057C8"/>
    <w:rsid w:val="00F12C5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909BA"/>
    <w:rsid w:val="00F92BE5"/>
    <w:rsid w:val="00F95697"/>
    <w:rsid w:val="00FA16C5"/>
    <w:rsid w:val="00FA267E"/>
    <w:rsid w:val="00FB0444"/>
    <w:rsid w:val="00FB6903"/>
    <w:rsid w:val="00FB7E06"/>
    <w:rsid w:val="00FC3E96"/>
    <w:rsid w:val="00FD144F"/>
    <w:rsid w:val="00FD2992"/>
    <w:rsid w:val="00FD36A1"/>
    <w:rsid w:val="00FD5425"/>
    <w:rsid w:val="00FD6303"/>
    <w:rsid w:val="00FD755F"/>
    <w:rsid w:val="00FD7EFD"/>
    <w:rsid w:val="00FE5193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7949-5469-4C52-B4E8-18E78F9E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5</cp:revision>
  <cp:lastPrinted>2018-11-23T14:29:00Z</cp:lastPrinted>
  <dcterms:created xsi:type="dcterms:W3CDTF">2018-10-31T06:51:00Z</dcterms:created>
  <dcterms:modified xsi:type="dcterms:W3CDTF">2018-12-13T08:22:00Z</dcterms:modified>
</cp:coreProperties>
</file>